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7238C4A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2600B">
        <w:rPr>
          <w:rFonts w:asciiTheme="minorHAnsi" w:hAnsiTheme="minorHAnsi" w:cstheme="minorHAnsi"/>
          <w:b/>
          <w:sz w:val="24"/>
          <w:szCs w:val="24"/>
        </w:rPr>
        <w:t xml:space="preserve">OFERTY 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537216AC" w:rsidR="00E402A9" w:rsidRDefault="00DB3A8D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a i zapewnienia dostępu do platformy oferującej usługę monitorowania ruchu, zbierania statystyk na prowadzonych </w:t>
      </w:r>
      <w:proofErr w:type="spellStart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 </w:t>
      </w: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AA9A09" w:rsidR="00055CF1" w:rsidRDefault="00055CF1" w:rsidP="00150F0F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rocznej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28DAD323" w14:textId="1788FAF0" w:rsidR="00055CF1" w:rsidRPr="00B5136C" w:rsidRDefault="00055CF1" w:rsidP="00EE6DA5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dzielenie i zapewnienie</w:t>
            </w:r>
            <w:r w:rsidRPr="68FB09E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dostępu do platformy oferującej usługę monitorowania ruchu, zbierania statystyk na prowadzonych przez</w:t>
            </w:r>
            <w:r w:rsidRPr="68FB09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mawiającego kanałach społecznościowych </w:t>
            </w:r>
            <w:r w:rsidR="00885099">
              <w:rPr>
                <w:rFonts w:asciiTheme="minorHAnsi" w:eastAsiaTheme="minorEastAsia" w:hAnsiTheme="minorHAnsi" w:cstheme="minorBidi"/>
                <w:sz w:val="20"/>
                <w:szCs w:val="20"/>
              </w:rPr>
              <w:t>przez okres 12 miesięcy</w:t>
            </w:r>
            <w:bookmarkStart w:id="0" w:name="_GoBack"/>
            <w:bookmarkEnd w:id="0"/>
            <w:r w:rsidRPr="68FB09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 zakresu Funduszy Europejskich w ramach Regionalnego Programu Operacyjnego Województwa Mazowieckiego 2014-2020 oraz Funduszy Unii Europejskiej dla Mazowsza 2021-2027.</w:t>
            </w:r>
          </w:p>
          <w:p w14:paraId="33EFF429" w14:textId="3D61482F" w:rsidR="00055CF1" w:rsidRPr="00B5136C" w:rsidRDefault="00055CF1" w:rsidP="00EE6DA5">
            <w:pPr>
              <w:spacing w:after="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2FD1" w14:textId="77777777" w:rsidR="002623B8" w:rsidRDefault="002623B8" w:rsidP="00243214">
      <w:pPr>
        <w:spacing w:after="0" w:line="240" w:lineRule="auto"/>
      </w:pPr>
      <w:r>
        <w:separator/>
      </w:r>
    </w:p>
  </w:endnote>
  <w:endnote w:type="continuationSeparator" w:id="0">
    <w:p w14:paraId="74421D69" w14:textId="77777777" w:rsidR="002623B8" w:rsidRDefault="002623B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0F72DE6D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885099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CBDC" w14:textId="77777777" w:rsidR="002623B8" w:rsidRDefault="002623B8" w:rsidP="00243214">
      <w:pPr>
        <w:spacing w:after="0" w:line="240" w:lineRule="auto"/>
      </w:pPr>
      <w:r>
        <w:separator/>
      </w:r>
    </w:p>
  </w:footnote>
  <w:footnote w:type="continuationSeparator" w:id="0">
    <w:p w14:paraId="5AEF2ADD" w14:textId="77777777" w:rsidR="002623B8" w:rsidRDefault="002623B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716B5-9D80-42B6-8DCB-1948892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8</cp:revision>
  <cp:lastPrinted>2015-11-05T12:16:00Z</cp:lastPrinted>
  <dcterms:created xsi:type="dcterms:W3CDTF">2021-01-21T10:15:00Z</dcterms:created>
  <dcterms:modified xsi:type="dcterms:W3CDTF">2021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